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E9" w:rsidRPr="00020D29" w:rsidRDefault="00BC5EA5" w:rsidP="007D581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20D29">
        <w:rPr>
          <w:rFonts w:ascii="Times New Roman" w:hAnsi="Times New Roman" w:cs="Times New Roman"/>
          <w:b/>
          <w:sz w:val="44"/>
          <w:szCs w:val="44"/>
        </w:rPr>
        <w:t>Итоги</w:t>
      </w:r>
      <w:r w:rsidR="006430DA" w:rsidRPr="00020D2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60517" w:rsidRPr="00020D29">
        <w:rPr>
          <w:rFonts w:ascii="Times New Roman" w:hAnsi="Times New Roman" w:cs="Times New Roman"/>
          <w:b/>
          <w:sz w:val="44"/>
          <w:szCs w:val="44"/>
        </w:rPr>
        <w:t xml:space="preserve">2 тура </w:t>
      </w:r>
      <w:r w:rsidRPr="00020D29">
        <w:rPr>
          <w:rFonts w:ascii="Times New Roman" w:hAnsi="Times New Roman" w:cs="Times New Roman"/>
          <w:b/>
          <w:sz w:val="44"/>
          <w:szCs w:val="44"/>
        </w:rPr>
        <w:t>литературно-творческого конкурса чтецов</w:t>
      </w:r>
      <w:r w:rsidR="00CC0DE9" w:rsidRPr="00020D29">
        <w:rPr>
          <w:rFonts w:ascii="Times New Roman" w:hAnsi="Times New Roman" w:cs="Times New Roman"/>
          <w:b/>
          <w:sz w:val="44"/>
          <w:szCs w:val="44"/>
        </w:rPr>
        <w:t xml:space="preserve">  «Я в этот мир пришел, чтоб видеть</w:t>
      </w:r>
      <w:r w:rsidR="007D5814" w:rsidRPr="00020D2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C0DE9" w:rsidRPr="00020D29">
        <w:rPr>
          <w:rFonts w:ascii="Times New Roman" w:hAnsi="Times New Roman" w:cs="Times New Roman"/>
          <w:b/>
          <w:sz w:val="44"/>
          <w:szCs w:val="44"/>
        </w:rPr>
        <w:t>Солнце…»</w:t>
      </w:r>
    </w:p>
    <w:p w:rsidR="00020D29" w:rsidRPr="00020D29" w:rsidRDefault="00020D29" w:rsidP="00020D29">
      <w:pPr>
        <w:spacing w:after="0" w:line="240" w:lineRule="auto"/>
        <w:jc w:val="center"/>
        <w:rPr>
          <w:rFonts w:ascii="Times New Roman" w:hAnsi="Times New Roman" w:cs="Times New Roman"/>
          <w:b/>
          <w:sz w:val="37"/>
          <w:szCs w:val="37"/>
        </w:rPr>
      </w:pPr>
      <w:r w:rsidRPr="00020D29">
        <w:rPr>
          <w:rFonts w:ascii="Times New Roman" w:hAnsi="Times New Roman" w:cs="Times New Roman"/>
          <w:b/>
          <w:sz w:val="37"/>
          <w:szCs w:val="37"/>
        </w:rPr>
        <w:t>1-2 классы</w:t>
      </w:r>
    </w:p>
    <w:tbl>
      <w:tblPr>
        <w:tblStyle w:val="2"/>
        <w:tblW w:w="5000" w:type="pct"/>
        <w:jc w:val="center"/>
        <w:tblLook w:val="04A0"/>
      </w:tblPr>
      <w:tblGrid>
        <w:gridCol w:w="5634"/>
        <w:gridCol w:w="16956"/>
      </w:tblGrid>
      <w:tr w:rsidR="00020D29" w:rsidRPr="00020D29" w:rsidTr="00020D29">
        <w:trPr>
          <w:cnfStyle w:val="100000000000"/>
          <w:trHeight w:val="513"/>
          <w:jc w:val="center"/>
        </w:trPr>
        <w:tc>
          <w:tcPr>
            <w:cnfStyle w:val="001000000100"/>
            <w:tcW w:w="1247" w:type="pct"/>
          </w:tcPr>
          <w:p w:rsidR="00020D29" w:rsidRPr="00020D29" w:rsidRDefault="00020D29" w:rsidP="00FF38B7">
            <w:p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№ </w:t>
            </w:r>
            <w:proofErr w:type="spellStart"/>
            <w:proofErr w:type="gram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п</w:t>
            </w:r>
            <w:proofErr w:type="spellEnd"/>
            <w:proofErr w:type="gramEnd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/</w:t>
            </w:r>
            <w:proofErr w:type="spell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п</w:t>
            </w:r>
            <w:proofErr w:type="spellEnd"/>
          </w:p>
        </w:tc>
        <w:tc>
          <w:tcPr>
            <w:tcW w:w="3753" w:type="pct"/>
          </w:tcPr>
          <w:p w:rsidR="00020D29" w:rsidRPr="00020D29" w:rsidRDefault="00020D29" w:rsidP="00FF38B7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ФИО</w:t>
            </w:r>
          </w:p>
        </w:tc>
      </w:tr>
      <w:tr w:rsidR="00020D29" w:rsidRPr="00020D29" w:rsidTr="00020D29">
        <w:trPr>
          <w:cnfStyle w:val="000000100000"/>
          <w:trHeight w:val="392"/>
          <w:jc w:val="center"/>
        </w:trPr>
        <w:tc>
          <w:tcPr>
            <w:cnfStyle w:val="001000000000"/>
            <w:tcW w:w="1247" w:type="pct"/>
          </w:tcPr>
          <w:p w:rsidR="00020D29" w:rsidRPr="00020D29" w:rsidRDefault="00020D29" w:rsidP="00FF38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3" w:type="pct"/>
          </w:tcPr>
          <w:p w:rsidR="00020D29" w:rsidRPr="00020D29" w:rsidRDefault="00020D29" w:rsidP="00FF38B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proofErr w:type="spell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Стягун</w:t>
            </w:r>
            <w:proofErr w:type="spellEnd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Мария</w:t>
            </w:r>
          </w:p>
        </w:tc>
      </w:tr>
      <w:tr w:rsidR="00020D29" w:rsidRPr="00020D29" w:rsidTr="00020D29">
        <w:trPr>
          <w:trHeight w:val="269"/>
          <w:jc w:val="center"/>
        </w:trPr>
        <w:tc>
          <w:tcPr>
            <w:cnfStyle w:val="001000000000"/>
            <w:tcW w:w="1247" w:type="pct"/>
          </w:tcPr>
          <w:p w:rsidR="00020D29" w:rsidRPr="00020D29" w:rsidRDefault="00020D29" w:rsidP="00FF38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3" w:type="pct"/>
          </w:tcPr>
          <w:p w:rsidR="00020D29" w:rsidRPr="00020D29" w:rsidRDefault="00020D29" w:rsidP="00FF38B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Мельник Арина</w:t>
            </w:r>
          </w:p>
        </w:tc>
      </w:tr>
      <w:tr w:rsidR="00020D29" w:rsidRPr="00020D29" w:rsidTr="00020D29">
        <w:trPr>
          <w:cnfStyle w:val="000000100000"/>
          <w:trHeight w:val="218"/>
          <w:jc w:val="center"/>
        </w:trPr>
        <w:tc>
          <w:tcPr>
            <w:cnfStyle w:val="001000000000"/>
            <w:tcW w:w="1247" w:type="pct"/>
          </w:tcPr>
          <w:p w:rsidR="00020D29" w:rsidRPr="00020D29" w:rsidRDefault="00020D29" w:rsidP="00FF38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3" w:type="pct"/>
          </w:tcPr>
          <w:p w:rsidR="00020D29" w:rsidRPr="00020D29" w:rsidRDefault="00020D29" w:rsidP="00FF38B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Молчанова </w:t>
            </w:r>
            <w:proofErr w:type="spell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Анжелика</w:t>
            </w:r>
            <w:proofErr w:type="spellEnd"/>
          </w:p>
        </w:tc>
      </w:tr>
      <w:tr w:rsidR="00020D29" w:rsidRPr="00020D29" w:rsidTr="00020D29">
        <w:trPr>
          <w:trHeight w:val="218"/>
          <w:jc w:val="center"/>
        </w:trPr>
        <w:tc>
          <w:tcPr>
            <w:cnfStyle w:val="001000000000"/>
            <w:tcW w:w="1247" w:type="pct"/>
          </w:tcPr>
          <w:p w:rsidR="00020D29" w:rsidRPr="00020D29" w:rsidRDefault="00020D29" w:rsidP="00FF38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3" w:type="pct"/>
          </w:tcPr>
          <w:p w:rsidR="00020D29" w:rsidRPr="00020D29" w:rsidRDefault="00020D29" w:rsidP="00FF38B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Ляпунов Андрей</w:t>
            </w:r>
          </w:p>
        </w:tc>
      </w:tr>
      <w:tr w:rsidR="00020D29" w:rsidRPr="00020D29" w:rsidTr="00020D29">
        <w:trPr>
          <w:cnfStyle w:val="000000100000"/>
          <w:trHeight w:val="218"/>
          <w:jc w:val="center"/>
        </w:trPr>
        <w:tc>
          <w:tcPr>
            <w:cnfStyle w:val="001000000000"/>
            <w:tcW w:w="1247" w:type="pct"/>
          </w:tcPr>
          <w:p w:rsidR="00020D29" w:rsidRPr="00020D29" w:rsidRDefault="00020D29" w:rsidP="00FF38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3" w:type="pct"/>
          </w:tcPr>
          <w:p w:rsidR="00020D29" w:rsidRPr="00020D29" w:rsidRDefault="00020D29" w:rsidP="00FF38B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Петров Ерофей</w:t>
            </w:r>
          </w:p>
        </w:tc>
      </w:tr>
    </w:tbl>
    <w:p w:rsidR="00020D29" w:rsidRPr="00020D29" w:rsidRDefault="00020D29" w:rsidP="00020D29">
      <w:pPr>
        <w:spacing w:after="0" w:line="240" w:lineRule="auto"/>
        <w:jc w:val="center"/>
        <w:rPr>
          <w:rFonts w:ascii="Times New Roman" w:hAnsi="Times New Roman" w:cs="Times New Roman"/>
          <w:b/>
          <w:sz w:val="37"/>
          <w:szCs w:val="37"/>
        </w:rPr>
      </w:pPr>
      <w:r w:rsidRPr="00020D29">
        <w:rPr>
          <w:rFonts w:ascii="Times New Roman" w:hAnsi="Times New Roman" w:cs="Times New Roman"/>
          <w:b/>
          <w:sz w:val="37"/>
          <w:szCs w:val="37"/>
        </w:rPr>
        <w:t>3-4 классы</w:t>
      </w:r>
    </w:p>
    <w:tbl>
      <w:tblPr>
        <w:tblStyle w:val="2"/>
        <w:tblW w:w="5000" w:type="pct"/>
        <w:jc w:val="center"/>
        <w:tblLook w:val="04A0"/>
      </w:tblPr>
      <w:tblGrid>
        <w:gridCol w:w="5638"/>
        <w:gridCol w:w="16952"/>
      </w:tblGrid>
      <w:tr w:rsidR="00020D29" w:rsidRPr="00020D29" w:rsidTr="001631BF">
        <w:trPr>
          <w:cnfStyle w:val="100000000000"/>
          <w:trHeight w:val="302"/>
          <w:jc w:val="center"/>
        </w:trPr>
        <w:tc>
          <w:tcPr>
            <w:cnfStyle w:val="001000000100"/>
            <w:tcW w:w="1248" w:type="pct"/>
          </w:tcPr>
          <w:p w:rsidR="00020D29" w:rsidRPr="00020D29" w:rsidRDefault="00020D29" w:rsidP="00FF38B7">
            <w:p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№ </w:t>
            </w:r>
            <w:proofErr w:type="spellStart"/>
            <w:proofErr w:type="gram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п</w:t>
            </w:r>
            <w:proofErr w:type="spellEnd"/>
            <w:proofErr w:type="gramEnd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/</w:t>
            </w:r>
            <w:proofErr w:type="spell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п</w:t>
            </w:r>
            <w:proofErr w:type="spellEnd"/>
          </w:p>
        </w:tc>
        <w:tc>
          <w:tcPr>
            <w:tcW w:w="3752" w:type="pct"/>
          </w:tcPr>
          <w:p w:rsidR="00020D29" w:rsidRPr="00020D29" w:rsidRDefault="00020D29" w:rsidP="00FF38B7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ФИО</w:t>
            </w:r>
          </w:p>
        </w:tc>
      </w:tr>
      <w:tr w:rsidR="00020D29" w:rsidRPr="00020D29" w:rsidTr="001631BF">
        <w:trPr>
          <w:cnfStyle w:val="000000100000"/>
          <w:trHeight w:val="302"/>
          <w:jc w:val="center"/>
        </w:trPr>
        <w:tc>
          <w:tcPr>
            <w:cnfStyle w:val="001000000000"/>
            <w:tcW w:w="1248" w:type="pct"/>
          </w:tcPr>
          <w:p w:rsidR="00020D29" w:rsidRPr="001631BF" w:rsidRDefault="00020D29" w:rsidP="001631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2" w:type="pct"/>
          </w:tcPr>
          <w:p w:rsidR="00020D29" w:rsidRPr="00020D29" w:rsidRDefault="00020D29" w:rsidP="00FF38B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Ковалева Ксения</w:t>
            </w:r>
          </w:p>
        </w:tc>
      </w:tr>
      <w:tr w:rsidR="00020D29" w:rsidRPr="00020D29" w:rsidTr="001631BF">
        <w:trPr>
          <w:trHeight w:val="392"/>
          <w:jc w:val="center"/>
        </w:trPr>
        <w:tc>
          <w:tcPr>
            <w:cnfStyle w:val="001000000000"/>
            <w:tcW w:w="1248" w:type="pct"/>
          </w:tcPr>
          <w:p w:rsidR="00020D29" w:rsidRPr="001631BF" w:rsidRDefault="00020D29" w:rsidP="001631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2" w:type="pct"/>
          </w:tcPr>
          <w:p w:rsidR="00020D29" w:rsidRPr="00020D29" w:rsidRDefault="00020D29" w:rsidP="00FF38B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proofErr w:type="spell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Шагидулина</w:t>
            </w:r>
            <w:proofErr w:type="spellEnd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Дания</w:t>
            </w:r>
          </w:p>
        </w:tc>
      </w:tr>
      <w:tr w:rsidR="00020D29" w:rsidRPr="00020D29" w:rsidTr="001631BF">
        <w:trPr>
          <w:cnfStyle w:val="000000100000"/>
          <w:trHeight w:val="269"/>
          <w:jc w:val="center"/>
        </w:trPr>
        <w:tc>
          <w:tcPr>
            <w:cnfStyle w:val="001000000000"/>
            <w:tcW w:w="1248" w:type="pct"/>
          </w:tcPr>
          <w:p w:rsidR="00020D29" w:rsidRPr="001631BF" w:rsidRDefault="00020D29" w:rsidP="001631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2" w:type="pct"/>
          </w:tcPr>
          <w:p w:rsidR="00020D29" w:rsidRPr="00020D29" w:rsidRDefault="00020D29" w:rsidP="00FF38B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proofErr w:type="spell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Валько</w:t>
            </w:r>
            <w:proofErr w:type="spellEnd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Роман</w:t>
            </w:r>
          </w:p>
        </w:tc>
      </w:tr>
      <w:tr w:rsidR="00020D29" w:rsidRPr="00020D29" w:rsidTr="001631BF">
        <w:trPr>
          <w:trHeight w:val="218"/>
          <w:jc w:val="center"/>
        </w:trPr>
        <w:tc>
          <w:tcPr>
            <w:cnfStyle w:val="001000000000"/>
            <w:tcW w:w="1248" w:type="pct"/>
          </w:tcPr>
          <w:p w:rsidR="00020D29" w:rsidRPr="001631BF" w:rsidRDefault="00020D29" w:rsidP="001631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2" w:type="pct"/>
          </w:tcPr>
          <w:p w:rsidR="00020D29" w:rsidRPr="00020D29" w:rsidRDefault="00020D29" w:rsidP="00FF38B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Сивожелезов Матвей</w:t>
            </w:r>
          </w:p>
        </w:tc>
      </w:tr>
      <w:tr w:rsidR="00020D29" w:rsidRPr="00020D29" w:rsidTr="001631BF">
        <w:trPr>
          <w:cnfStyle w:val="000000100000"/>
          <w:trHeight w:val="218"/>
          <w:jc w:val="center"/>
        </w:trPr>
        <w:tc>
          <w:tcPr>
            <w:cnfStyle w:val="001000000000"/>
            <w:tcW w:w="1248" w:type="pct"/>
          </w:tcPr>
          <w:p w:rsidR="00020D29" w:rsidRPr="001631BF" w:rsidRDefault="00020D29" w:rsidP="001631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2" w:type="pct"/>
          </w:tcPr>
          <w:p w:rsidR="00020D29" w:rsidRPr="00020D29" w:rsidRDefault="00020D29" w:rsidP="00FF38B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Кочергина Мария</w:t>
            </w:r>
          </w:p>
        </w:tc>
      </w:tr>
      <w:tr w:rsidR="00020D29" w:rsidRPr="00020D29" w:rsidTr="001631BF">
        <w:trPr>
          <w:trHeight w:val="218"/>
          <w:jc w:val="center"/>
        </w:trPr>
        <w:tc>
          <w:tcPr>
            <w:cnfStyle w:val="001000000000"/>
            <w:tcW w:w="1248" w:type="pct"/>
          </w:tcPr>
          <w:p w:rsidR="00020D29" w:rsidRPr="001631BF" w:rsidRDefault="00020D29" w:rsidP="001631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2" w:type="pct"/>
          </w:tcPr>
          <w:p w:rsidR="00020D29" w:rsidRPr="00020D29" w:rsidRDefault="00020D29" w:rsidP="00FF38B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Волобуева </w:t>
            </w:r>
            <w:proofErr w:type="spell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Виталина</w:t>
            </w:r>
            <w:proofErr w:type="spellEnd"/>
          </w:p>
        </w:tc>
      </w:tr>
      <w:tr w:rsidR="00020D29" w:rsidRPr="00020D29" w:rsidTr="001631BF">
        <w:trPr>
          <w:cnfStyle w:val="000000100000"/>
          <w:trHeight w:val="218"/>
          <w:jc w:val="center"/>
        </w:trPr>
        <w:tc>
          <w:tcPr>
            <w:cnfStyle w:val="001000000000"/>
            <w:tcW w:w="1248" w:type="pct"/>
          </w:tcPr>
          <w:p w:rsidR="00020D29" w:rsidRPr="001631BF" w:rsidRDefault="00020D29" w:rsidP="001631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2" w:type="pct"/>
          </w:tcPr>
          <w:p w:rsidR="00020D29" w:rsidRPr="00020D29" w:rsidRDefault="00020D29" w:rsidP="00FF38B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proofErr w:type="spell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Салхи</w:t>
            </w:r>
            <w:proofErr w:type="spellEnd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</w:t>
            </w:r>
            <w:proofErr w:type="spell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Амира</w:t>
            </w:r>
            <w:proofErr w:type="spellEnd"/>
          </w:p>
        </w:tc>
      </w:tr>
    </w:tbl>
    <w:p w:rsidR="00460517" w:rsidRPr="00020D29" w:rsidRDefault="00460517" w:rsidP="00460517">
      <w:pPr>
        <w:spacing w:after="0" w:line="240" w:lineRule="auto"/>
        <w:jc w:val="center"/>
        <w:rPr>
          <w:rFonts w:ascii="Times New Roman" w:hAnsi="Times New Roman" w:cs="Times New Roman"/>
          <w:b/>
          <w:sz w:val="37"/>
          <w:szCs w:val="37"/>
        </w:rPr>
      </w:pPr>
      <w:r w:rsidRPr="00020D29">
        <w:rPr>
          <w:rFonts w:ascii="Times New Roman" w:hAnsi="Times New Roman" w:cs="Times New Roman"/>
          <w:b/>
          <w:sz w:val="37"/>
          <w:szCs w:val="37"/>
        </w:rPr>
        <w:t>5-6 классы</w:t>
      </w:r>
    </w:p>
    <w:tbl>
      <w:tblPr>
        <w:tblStyle w:val="2"/>
        <w:tblW w:w="5000" w:type="pct"/>
        <w:jc w:val="center"/>
        <w:tblLook w:val="04A0"/>
      </w:tblPr>
      <w:tblGrid>
        <w:gridCol w:w="5584"/>
        <w:gridCol w:w="17006"/>
      </w:tblGrid>
      <w:tr w:rsidR="00020D29" w:rsidRPr="00020D29" w:rsidTr="00020D29">
        <w:trPr>
          <w:cnfStyle w:val="100000000000"/>
          <w:trHeight w:val="282"/>
          <w:jc w:val="center"/>
        </w:trPr>
        <w:tc>
          <w:tcPr>
            <w:cnfStyle w:val="001000000100"/>
            <w:tcW w:w="1236" w:type="pct"/>
          </w:tcPr>
          <w:p w:rsidR="00020D29" w:rsidRPr="00020D29" w:rsidRDefault="00020D29" w:rsidP="003A3C7E">
            <w:p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№ </w:t>
            </w:r>
            <w:proofErr w:type="spellStart"/>
            <w:proofErr w:type="gram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п</w:t>
            </w:r>
            <w:proofErr w:type="spellEnd"/>
            <w:proofErr w:type="gramEnd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/</w:t>
            </w:r>
            <w:proofErr w:type="spell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п</w:t>
            </w:r>
            <w:proofErr w:type="spellEnd"/>
          </w:p>
        </w:tc>
        <w:tc>
          <w:tcPr>
            <w:tcW w:w="3764" w:type="pct"/>
          </w:tcPr>
          <w:p w:rsidR="00020D29" w:rsidRPr="00020D29" w:rsidRDefault="00020D29" w:rsidP="003A3C7E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ФИО</w:t>
            </w:r>
          </w:p>
        </w:tc>
      </w:tr>
      <w:tr w:rsidR="00020D29" w:rsidRPr="00020D29" w:rsidTr="00020D29">
        <w:trPr>
          <w:cnfStyle w:val="000000100000"/>
          <w:trHeight w:val="302"/>
          <w:jc w:val="center"/>
        </w:trPr>
        <w:tc>
          <w:tcPr>
            <w:cnfStyle w:val="001000000000"/>
            <w:tcW w:w="1236" w:type="pct"/>
          </w:tcPr>
          <w:p w:rsidR="00020D29" w:rsidRPr="001631BF" w:rsidRDefault="00020D29" w:rsidP="003A3C7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64" w:type="pct"/>
          </w:tcPr>
          <w:p w:rsidR="00020D29" w:rsidRPr="00020D29" w:rsidRDefault="00020D29" w:rsidP="003A3C7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Бельская Дарья</w:t>
            </w:r>
          </w:p>
        </w:tc>
      </w:tr>
      <w:tr w:rsidR="00020D29" w:rsidRPr="00020D29" w:rsidTr="00020D29">
        <w:trPr>
          <w:trHeight w:val="392"/>
          <w:jc w:val="center"/>
        </w:trPr>
        <w:tc>
          <w:tcPr>
            <w:cnfStyle w:val="001000000000"/>
            <w:tcW w:w="1236" w:type="pct"/>
          </w:tcPr>
          <w:p w:rsidR="00020D29" w:rsidRPr="001631BF" w:rsidRDefault="00020D29" w:rsidP="003A3C7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64" w:type="pct"/>
          </w:tcPr>
          <w:p w:rsidR="00020D29" w:rsidRPr="00020D29" w:rsidRDefault="00020D29" w:rsidP="003A3C7E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Арутюнян </w:t>
            </w:r>
            <w:proofErr w:type="spell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Адриан</w:t>
            </w:r>
            <w:proofErr w:type="spellEnd"/>
          </w:p>
        </w:tc>
      </w:tr>
      <w:tr w:rsidR="00020D29" w:rsidRPr="00020D29" w:rsidTr="00020D29">
        <w:trPr>
          <w:cnfStyle w:val="000000100000"/>
          <w:trHeight w:val="269"/>
          <w:jc w:val="center"/>
        </w:trPr>
        <w:tc>
          <w:tcPr>
            <w:cnfStyle w:val="001000000000"/>
            <w:tcW w:w="1236" w:type="pct"/>
          </w:tcPr>
          <w:p w:rsidR="00020D29" w:rsidRPr="001631BF" w:rsidRDefault="00020D29" w:rsidP="003A3C7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64" w:type="pct"/>
          </w:tcPr>
          <w:p w:rsidR="00020D29" w:rsidRPr="00020D29" w:rsidRDefault="00020D29" w:rsidP="003A3C7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Воронцов Константин</w:t>
            </w:r>
          </w:p>
        </w:tc>
      </w:tr>
      <w:tr w:rsidR="00020D29" w:rsidRPr="00020D29" w:rsidTr="00020D29">
        <w:trPr>
          <w:trHeight w:val="218"/>
          <w:jc w:val="center"/>
        </w:trPr>
        <w:tc>
          <w:tcPr>
            <w:cnfStyle w:val="001000000000"/>
            <w:tcW w:w="1236" w:type="pct"/>
          </w:tcPr>
          <w:p w:rsidR="00020D29" w:rsidRPr="001631BF" w:rsidRDefault="00020D29" w:rsidP="003A3C7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64" w:type="pct"/>
          </w:tcPr>
          <w:p w:rsidR="00020D29" w:rsidRPr="00020D29" w:rsidRDefault="00020D29" w:rsidP="003A3C7E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Антонов Георгий</w:t>
            </w:r>
          </w:p>
        </w:tc>
      </w:tr>
    </w:tbl>
    <w:p w:rsidR="00A23C99" w:rsidRPr="00020D29" w:rsidRDefault="00A23C99" w:rsidP="00A23C99">
      <w:pPr>
        <w:spacing w:after="0" w:line="240" w:lineRule="auto"/>
        <w:jc w:val="center"/>
        <w:rPr>
          <w:rFonts w:ascii="Times New Roman" w:hAnsi="Times New Roman" w:cs="Times New Roman"/>
          <w:b/>
          <w:sz w:val="37"/>
          <w:szCs w:val="37"/>
        </w:rPr>
      </w:pPr>
      <w:r w:rsidRPr="00020D29">
        <w:rPr>
          <w:rFonts w:ascii="Times New Roman" w:hAnsi="Times New Roman" w:cs="Times New Roman"/>
          <w:b/>
          <w:sz w:val="37"/>
          <w:szCs w:val="37"/>
        </w:rPr>
        <w:t>7-8 классы</w:t>
      </w:r>
    </w:p>
    <w:tbl>
      <w:tblPr>
        <w:tblStyle w:val="2"/>
        <w:tblW w:w="5000" w:type="pct"/>
        <w:jc w:val="center"/>
        <w:tblLook w:val="04A0"/>
      </w:tblPr>
      <w:tblGrid>
        <w:gridCol w:w="5638"/>
        <w:gridCol w:w="16952"/>
      </w:tblGrid>
      <w:tr w:rsidR="00020D29" w:rsidRPr="00020D29" w:rsidTr="001631BF">
        <w:trPr>
          <w:cnfStyle w:val="100000000000"/>
          <w:trHeight w:val="487"/>
          <w:jc w:val="center"/>
        </w:trPr>
        <w:tc>
          <w:tcPr>
            <w:cnfStyle w:val="001000000100"/>
            <w:tcW w:w="1248" w:type="pct"/>
          </w:tcPr>
          <w:p w:rsidR="00020D29" w:rsidRPr="00020D29" w:rsidRDefault="00020D29" w:rsidP="003A3C7E">
            <w:p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№ </w:t>
            </w:r>
            <w:proofErr w:type="spellStart"/>
            <w:proofErr w:type="gram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п</w:t>
            </w:r>
            <w:proofErr w:type="spellEnd"/>
            <w:proofErr w:type="gramEnd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/</w:t>
            </w:r>
            <w:proofErr w:type="spell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п</w:t>
            </w:r>
            <w:proofErr w:type="spellEnd"/>
          </w:p>
        </w:tc>
        <w:tc>
          <w:tcPr>
            <w:tcW w:w="3752" w:type="pct"/>
          </w:tcPr>
          <w:p w:rsidR="00020D29" w:rsidRPr="00020D29" w:rsidRDefault="00020D29" w:rsidP="003A3C7E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ФИО</w:t>
            </w:r>
          </w:p>
        </w:tc>
      </w:tr>
      <w:tr w:rsidR="00020D29" w:rsidRPr="00020D29" w:rsidTr="001631BF">
        <w:trPr>
          <w:cnfStyle w:val="000000100000"/>
          <w:trHeight w:val="302"/>
          <w:jc w:val="center"/>
        </w:trPr>
        <w:tc>
          <w:tcPr>
            <w:cnfStyle w:val="001000000000"/>
            <w:tcW w:w="1248" w:type="pct"/>
          </w:tcPr>
          <w:p w:rsidR="00020D29" w:rsidRPr="001631BF" w:rsidRDefault="00020D29" w:rsidP="003A3C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2" w:type="pct"/>
          </w:tcPr>
          <w:p w:rsidR="00020D29" w:rsidRPr="00020D29" w:rsidRDefault="00020D29" w:rsidP="003A3C7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Аристова Марина</w:t>
            </w:r>
          </w:p>
        </w:tc>
      </w:tr>
      <w:tr w:rsidR="00020D29" w:rsidRPr="00020D29" w:rsidTr="001631BF">
        <w:trPr>
          <w:trHeight w:val="392"/>
          <w:jc w:val="center"/>
        </w:trPr>
        <w:tc>
          <w:tcPr>
            <w:cnfStyle w:val="001000000000"/>
            <w:tcW w:w="1248" w:type="pct"/>
          </w:tcPr>
          <w:p w:rsidR="00020D29" w:rsidRPr="001631BF" w:rsidRDefault="00020D29" w:rsidP="003A3C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2" w:type="pct"/>
          </w:tcPr>
          <w:p w:rsidR="00020D29" w:rsidRPr="00020D29" w:rsidRDefault="00020D29" w:rsidP="003A3C7E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Вороная Арина</w:t>
            </w:r>
          </w:p>
        </w:tc>
      </w:tr>
      <w:tr w:rsidR="00020D29" w:rsidRPr="00020D29" w:rsidTr="001631BF">
        <w:trPr>
          <w:cnfStyle w:val="000000100000"/>
          <w:trHeight w:val="269"/>
          <w:jc w:val="center"/>
        </w:trPr>
        <w:tc>
          <w:tcPr>
            <w:cnfStyle w:val="001000000000"/>
            <w:tcW w:w="1248" w:type="pct"/>
          </w:tcPr>
          <w:p w:rsidR="00020D29" w:rsidRPr="001631BF" w:rsidRDefault="00020D29" w:rsidP="003A3C7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2" w:type="pct"/>
          </w:tcPr>
          <w:p w:rsidR="00020D29" w:rsidRPr="00020D29" w:rsidRDefault="00020D29" w:rsidP="003A3C7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Стурова Мелисса</w:t>
            </w:r>
          </w:p>
        </w:tc>
      </w:tr>
    </w:tbl>
    <w:p w:rsidR="00A72685" w:rsidRPr="00020D29" w:rsidRDefault="00A72685" w:rsidP="00A72685">
      <w:pPr>
        <w:spacing w:after="0" w:line="240" w:lineRule="auto"/>
        <w:jc w:val="center"/>
        <w:rPr>
          <w:rFonts w:ascii="Times New Roman" w:hAnsi="Times New Roman" w:cs="Times New Roman"/>
          <w:b/>
          <w:sz w:val="37"/>
          <w:szCs w:val="37"/>
        </w:rPr>
      </w:pPr>
      <w:r w:rsidRPr="00020D29">
        <w:rPr>
          <w:rFonts w:ascii="Times New Roman" w:hAnsi="Times New Roman" w:cs="Times New Roman"/>
          <w:b/>
          <w:sz w:val="37"/>
          <w:szCs w:val="37"/>
        </w:rPr>
        <w:t>9-10 класс</w:t>
      </w:r>
    </w:p>
    <w:tbl>
      <w:tblPr>
        <w:tblStyle w:val="2"/>
        <w:tblW w:w="5000" w:type="pct"/>
        <w:jc w:val="center"/>
        <w:tblLook w:val="04A0"/>
      </w:tblPr>
      <w:tblGrid>
        <w:gridCol w:w="5638"/>
        <w:gridCol w:w="16952"/>
      </w:tblGrid>
      <w:tr w:rsidR="00020D29" w:rsidRPr="00020D29" w:rsidTr="001631BF">
        <w:trPr>
          <w:cnfStyle w:val="100000000000"/>
          <w:trHeight w:val="491"/>
          <w:jc w:val="center"/>
        </w:trPr>
        <w:tc>
          <w:tcPr>
            <w:cnfStyle w:val="001000000100"/>
            <w:tcW w:w="1248" w:type="pct"/>
          </w:tcPr>
          <w:p w:rsidR="00020D29" w:rsidRPr="00020D29" w:rsidRDefault="00020D29" w:rsidP="003A3C7E">
            <w:p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№ </w:t>
            </w:r>
            <w:proofErr w:type="spellStart"/>
            <w:proofErr w:type="gram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п</w:t>
            </w:r>
            <w:proofErr w:type="spellEnd"/>
            <w:proofErr w:type="gramEnd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/</w:t>
            </w:r>
            <w:proofErr w:type="spell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п</w:t>
            </w:r>
            <w:proofErr w:type="spellEnd"/>
          </w:p>
        </w:tc>
        <w:tc>
          <w:tcPr>
            <w:tcW w:w="3752" w:type="pct"/>
          </w:tcPr>
          <w:p w:rsidR="00020D29" w:rsidRPr="00020D29" w:rsidRDefault="00020D29" w:rsidP="003A3C7E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ФИО</w:t>
            </w:r>
          </w:p>
        </w:tc>
      </w:tr>
      <w:tr w:rsidR="00020D29" w:rsidRPr="00020D29" w:rsidTr="001631BF">
        <w:trPr>
          <w:cnfStyle w:val="000000100000"/>
          <w:trHeight w:val="302"/>
          <w:jc w:val="center"/>
        </w:trPr>
        <w:tc>
          <w:tcPr>
            <w:cnfStyle w:val="001000000000"/>
            <w:tcW w:w="1248" w:type="pct"/>
          </w:tcPr>
          <w:p w:rsidR="00020D29" w:rsidRPr="00020D29" w:rsidRDefault="00020D29" w:rsidP="003A3C7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2" w:type="pct"/>
          </w:tcPr>
          <w:p w:rsidR="00020D29" w:rsidRPr="00020D29" w:rsidRDefault="00020D29" w:rsidP="001631BF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Александрова Ольга</w:t>
            </w:r>
          </w:p>
        </w:tc>
      </w:tr>
      <w:tr w:rsidR="00020D29" w:rsidRPr="00020D29" w:rsidTr="001631BF">
        <w:trPr>
          <w:trHeight w:val="392"/>
          <w:jc w:val="center"/>
        </w:trPr>
        <w:tc>
          <w:tcPr>
            <w:cnfStyle w:val="001000000000"/>
            <w:tcW w:w="1248" w:type="pct"/>
          </w:tcPr>
          <w:p w:rsidR="00020D29" w:rsidRPr="00020D29" w:rsidRDefault="00020D29" w:rsidP="003A3C7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2" w:type="pct"/>
          </w:tcPr>
          <w:p w:rsidR="00020D29" w:rsidRPr="00020D29" w:rsidRDefault="00020D29" w:rsidP="001631BF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proofErr w:type="spellStart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Микушина</w:t>
            </w:r>
            <w:proofErr w:type="spellEnd"/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 xml:space="preserve"> Вероника</w:t>
            </w:r>
          </w:p>
        </w:tc>
      </w:tr>
      <w:tr w:rsidR="00020D29" w:rsidRPr="00020D29" w:rsidTr="001631BF">
        <w:trPr>
          <w:cnfStyle w:val="000000100000"/>
          <w:trHeight w:val="269"/>
          <w:jc w:val="center"/>
        </w:trPr>
        <w:tc>
          <w:tcPr>
            <w:cnfStyle w:val="001000000000"/>
            <w:tcW w:w="1248" w:type="pct"/>
          </w:tcPr>
          <w:p w:rsidR="00020D29" w:rsidRPr="00020D29" w:rsidRDefault="00020D29" w:rsidP="003A3C7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37"/>
                <w:szCs w:val="37"/>
              </w:rPr>
            </w:pPr>
          </w:p>
        </w:tc>
        <w:tc>
          <w:tcPr>
            <w:tcW w:w="3752" w:type="pct"/>
          </w:tcPr>
          <w:p w:rsidR="00020D29" w:rsidRPr="00020D29" w:rsidRDefault="00020D29" w:rsidP="001631BF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37"/>
                <w:szCs w:val="37"/>
              </w:rPr>
            </w:pPr>
            <w:r w:rsidRPr="00020D29">
              <w:rPr>
                <w:rFonts w:ascii="Times New Roman" w:hAnsi="Times New Roman" w:cs="Times New Roman"/>
                <w:b/>
                <w:sz w:val="37"/>
                <w:szCs w:val="37"/>
              </w:rPr>
              <w:t>Одеколонов Тимур</w:t>
            </w:r>
          </w:p>
        </w:tc>
      </w:tr>
    </w:tbl>
    <w:p w:rsidR="00B34CD6" w:rsidRDefault="00B34CD6" w:rsidP="00020D29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B34CD6" w:rsidSect="00460517">
      <w:pgSz w:w="2381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1F8D"/>
    <w:multiLevelType w:val="hybridMultilevel"/>
    <w:tmpl w:val="472E0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6577FF"/>
    <w:multiLevelType w:val="hybridMultilevel"/>
    <w:tmpl w:val="472E0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8764B8"/>
    <w:multiLevelType w:val="hybridMultilevel"/>
    <w:tmpl w:val="472E0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90419D"/>
    <w:multiLevelType w:val="hybridMultilevel"/>
    <w:tmpl w:val="472E0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04359B"/>
    <w:multiLevelType w:val="hybridMultilevel"/>
    <w:tmpl w:val="472E0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4B6481"/>
    <w:multiLevelType w:val="hybridMultilevel"/>
    <w:tmpl w:val="472E0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EE3BFA"/>
    <w:multiLevelType w:val="hybridMultilevel"/>
    <w:tmpl w:val="472E0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7D9147C"/>
    <w:multiLevelType w:val="hybridMultilevel"/>
    <w:tmpl w:val="472E0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3A10B4"/>
    <w:multiLevelType w:val="hybridMultilevel"/>
    <w:tmpl w:val="472E0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8627F6A"/>
    <w:multiLevelType w:val="hybridMultilevel"/>
    <w:tmpl w:val="E59E6CF2"/>
    <w:lvl w:ilvl="0" w:tplc="E07451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CB2991"/>
    <w:multiLevelType w:val="hybridMultilevel"/>
    <w:tmpl w:val="472E0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76D595D"/>
    <w:multiLevelType w:val="hybridMultilevel"/>
    <w:tmpl w:val="472E0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2D19"/>
    <w:rsid w:val="00010B46"/>
    <w:rsid w:val="00020D29"/>
    <w:rsid w:val="00034EA9"/>
    <w:rsid w:val="0008234C"/>
    <w:rsid w:val="00090DDF"/>
    <w:rsid w:val="000A2946"/>
    <w:rsid w:val="000F0244"/>
    <w:rsid w:val="00135523"/>
    <w:rsid w:val="0015304B"/>
    <w:rsid w:val="001631BF"/>
    <w:rsid w:val="001931EC"/>
    <w:rsid w:val="001B1474"/>
    <w:rsid w:val="001E532D"/>
    <w:rsid w:val="00293544"/>
    <w:rsid w:val="002971E2"/>
    <w:rsid w:val="00297753"/>
    <w:rsid w:val="002A76F2"/>
    <w:rsid w:val="002D146D"/>
    <w:rsid w:val="003319EA"/>
    <w:rsid w:val="00390086"/>
    <w:rsid w:val="003C0B4C"/>
    <w:rsid w:val="003E715B"/>
    <w:rsid w:val="00413A70"/>
    <w:rsid w:val="00413EE7"/>
    <w:rsid w:val="00432878"/>
    <w:rsid w:val="0044282B"/>
    <w:rsid w:val="0045595B"/>
    <w:rsid w:val="00460517"/>
    <w:rsid w:val="00485431"/>
    <w:rsid w:val="004967CB"/>
    <w:rsid w:val="004C1297"/>
    <w:rsid w:val="004D123A"/>
    <w:rsid w:val="004D7D03"/>
    <w:rsid w:val="00507D4B"/>
    <w:rsid w:val="005338DD"/>
    <w:rsid w:val="00567BE7"/>
    <w:rsid w:val="0058659D"/>
    <w:rsid w:val="00592D19"/>
    <w:rsid w:val="005A6DCA"/>
    <w:rsid w:val="005C33DE"/>
    <w:rsid w:val="00615F67"/>
    <w:rsid w:val="006252F8"/>
    <w:rsid w:val="006430DA"/>
    <w:rsid w:val="006A6BE8"/>
    <w:rsid w:val="00750BC9"/>
    <w:rsid w:val="00763317"/>
    <w:rsid w:val="00793C54"/>
    <w:rsid w:val="007D002F"/>
    <w:rsid w:val="007D499C"/>
    <w:rsid w:val="007D5814"/>
    <w:rsid w:val="007F51D5"/>
    <w:rsid w:val="00853B83"/>
    <w:rsid w:val="008652C0"/>
    <w:rsid w:val="008D62E3"/>
    <w:rsid w:val="008E5D0B"/>
    <w:rsid w:val="008F2E9F"/>
    <w:rsid w:val="009007FE"/>
    <w:rsid w:val="0091711D"/>
    <w:rsid w:val="0092730A"/>
    <w:rsid w:val="00931545"/>
    <w:rsid w:val="00951E0E"/>
    <w:rsid w:val="009A54CB"/>
    <w:rsid w:val="009A7F30"/>
    <w:rsid w:val="009C7912"/>
    <w:rsid w:val="009E1199"/>
    <w:rsid w:val="00A04BDC"/>
    <w:rsid w:val="00A113DB"/>
    <w:rsid w:val="00A21861"/>
    <w:rsid w:val="00A23C99"/>
    <w:rsid w:val="00A471C8"/>
    <w:rsid w:val="00A508DC"/>
    <w:rsid w:val="00A63401"/>
    <w:rsid w:val="00A6436D"/>
    <w:rsid w:val="00A72685"/>
    <w:rsid w:val="00A91AF3"/>
    <w:rsid w:val="00A9437B"/>
    <w:rsid w:val="00AA1285"/>
    <w:rsid w:val="00AA4B64"/>
    <w:rsid w:val="00AA573E"/>
    <w:rsid w:val="00AB0126"/>
    <w:rsid w:val="00B24F20"/>
    <w:rsid w:val="00B25379"/>
    <w:rsid w:val="00B33338"/>
    <w:rsid w:val="00B34CD6"/>
    <w:rsid w:val="00B37701"/>
    <w:rsid w:val="00B807D6"/>
    <w:rsid w:val="00B95E37"/>
    <w:rsid w:val="00BC5EA5"/>
    <w:rsid w:val="00BF6504"/>
    <w:rsid w:val="00C16E91"/>
    <w:rsid w:val="00C20084"/>
    <w:rsid w:val="00C369B1"/>
    <w:rsid w:val="00C741D9"/>
    <w:rsid w:val="00CA53C3"/>
    <w:rsid w:val="00CC0DE9"/>
    <w:rsid w:val="00CD2FE8"/>
    <w:rsid w:val="00CE3C95"/>
    <w:rsid w:val="00D06E03"/>
    <w:rsid w:val="00D164BF"/>
    <w:rsid w:val="00D22FA1"/>
    <w:rsid w:val="00D6041B"/>
    <w:rsid w:val="00D619CE"/>
    <w:rsid w:val="00D630B3"/>
    <w:rsid w:val="00D96C37"/>
    <w:rsid w:val="00DA4159"/>
    <w:rsid w:val="00DB3751"/>
    <w:rsid w:val="00DC0C33"/>
    <w:rsid w:val="00DC23BD"/>
    <w:rsid w:val="00DD48C4"/>
    <w:rsid w:val="00DE2A29"/>
    <w:rsid w:val="00E22453"/>
    <w:rsid w:val="00E30DAE"/>
    <w:rsid w:val="00E56784"/>
    <w:rsid w:val="00E677F3"/>
    <w:rsid w:val="00E90767"/>
    <w:rsid w:val="00EA240D"/>
    <w:rsid w:val="00EA7CD2"/>
    <w:rsid w:val="00EB492A"/>
    <w:rsid w:val="00F02C4F"/>
    <w:rsid w:val="00F15A03"/>
    <w:rsid w:val="00F6104A"/>
    <w:rsid w:val="00F662AE"/>
    <w:rsid w:val="00F71C13"/>
    <w:rsid w:val="00F731AC"/>
    <w:rsid w:val="00F8031B"/>
    <w:rsid w:val="00F9484A"/>
    <w:rsid w:val="00FC6EA4"/>
    <w:rsid w:val="00FD5263"/>
    <w:rsid w:val="00FE0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5379"/>
    <w:pPr>
      <w:ind w:left="720"/>
      <w:contextualSpacing/>
    </w:pPr>
  </w:style>
  <w:style w:type="table" w:styleId="2-4">
    <w:name w:val="Medium List 2 Accent 4"/>
    <w:basedOn w:val="a1"/>
    <w:uiPriority w:val="66"/>
    <w:rsid w:val="00E67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lastRow">
      <w:tblPr/>
      <w:tcPr>
        <w:tcBorders>
          <w:top w:val="single" w:sz="8" w:space="0" w:color="956251" w:themeColor="accent4"/>
          <w:left w:val="nil"/>
          <w:bottom w:val="nil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92D050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92D05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List 1 Accent 3"/>
    <w:basedOn w:val="a1"/>
    <w:uiPriority w:val="65"/>
    <w:rsid w:val="00E677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92D050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2-1">
    <w:name w:val="Medium List 2 Accent 1"/>
    <w:basedOn w:val="a1"/>
    <w:uiPriority w:val="66"/>
    <w:rsid w:val="00E67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92D050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92D05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E67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lastRow">
      <w:tblPr/>
      <w:tcPr>
        <w:tcBorders>
          <w:top w:val="single" w:sz="8" w:space="0" w:color="9B2D1F" w:themeColor="accent2"/>
          <w:left w:val="nil"/>
          <w:bottom w:val="nil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92D050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92D05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E67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92D050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92D05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E677F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Ind w:w="0" w:type="dxa"/>
      <w:tblBorders>
        <w:top w:val="single" w:sz="8" w:space="0" w:color="D34817" w:themeColor="accent1"/>
        <w:bottom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E677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6">
    <w:name w:val="Medium Grid 2 Accent 6"/>
    <w:basedOn w:val="a1"/>
    <w:uiPriority w:val="68"/>
    <w:rsid w:val="00E67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92D050" w:themeFill="background1"/>
      </w:tcPr>
    </w:tblStylePr>
  </w:style>
  <w:style w:type="table" w:styleId="2">
    <w:name w:val="Medium List 2"/>
    <w:basedOn w:val="a1"/>
    <w:uiPriority w:val="66"/>
    <w:rsid w:val="00E677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92D050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92D05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92D050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rgbClr val="92D050"/>
      </a:lt1>
      <a:dk2>
        <a:srgbClr val="92D050"/>
      </a:dk2>
      <a:lt2>
        <a:srgbClr val="92D050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DE640-CDA8-4105-8E16-D08F80E7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СОШ Альтернатива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К-1_Зам</cp:lastModifiedBy>
  <cp:revision>2</cp:revision>
  <cp:lastPrinted>2021-01-22T08:50:00Z</cp:lastPrinted>
  <dcterms:created xsi:type="dcterms:W3CDTF">2021-01-28T05:16:00Z</dcterms:created>
  <dcterms:modified xsi:type="dcterms:W3CDTF">2021-01-28T05:16:00Z</dcterms:modified>
</cp:coreProperties>
</file>